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8141B" w14:textId="77777777" w:rsidR="00347884" w:rsidRDefault="00347884" w:rsidP="00374D58">
      <w:pPr>
        <w:wordWrap w:val="0"/>
        <w:rPr>
          <w:b/>
          <w:sz w:val="32"/>
        </w:rPr>
      </w:pPr>
    </w:p>
    <w:p w14:paraId="16182857" w14:textId="77777777" w:rsidR="00A45DB6" w:rsidRDefault="00A45DB6" w:rsidP="00374D58">
      <w:pPr>
        <w:wordWrap w:val="0"/>
        <w:rPr>
          <w:b/>
          <w:sz w:val="32"/>
        </w:rPr>
      </w:pPr>
    </w:p>
    <w:p w14:paraId="37D04934" w14:textId="4A18FC7E" w:rsidR="00B852B5" w:rsidRDefault="00DA1897" w:rsidP="00B852B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令和</w:t>
      </w:r>
      <w:r w:rsidR="00242BCC">
        <w:rPr>
          <w:rFonts w:hint="eastAsia"/>
          <w:b/>
          <w:sz w:val="32"/>
        </w:rPr>
        <w:t>８</w:t>
      </w:r>
      <w:r w:rsidR="001246D5">
        <w:rPr>
          <w:rFonts w:hint="eastAsia"/>
          <w:b/>
          <w:sz w:val="32"/>
        </w:rPr>
        <w:t>年度広島県スポーツ少年団補助事業</w:t>
      </w:r>
    </w:p>
    <w:p w14:paraId="4C952130" w14:textId="77777777" w:rsidR="00563FF5" w:rsidRDefault="00316351" w:rsidP="00563FF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(</w:t>
      </w:r>
      <w:r w:rsidR="00B852B5">
        <w:rPr>
          <w:rFonts w:hint="eastAsia"/>
          <w:b/>
          <w:sz w:val="32"/>
        </w:rPr>
        <w:t>地区交歓会</w:t>
      </w:r>
      <w:r w:rsidR="00563FF5">
        <w:rPr>
          <w:rFonts w:hint="eastAsia"/>
          <w:b/>
          <w:sz w:val="32"/>
        </w:rPr>
        <w:t>事業）</w:t>
      </w:r>
    </w:p>
    <w:p w14:paraId="10270B5A" w14:textId="77777777" w:rsidR="001246D5" w:rsidRDefault="001246D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補 助 金 振 込 依 頼 書</w:t>
      </w:r>
    </w:p>
    <w:p w14:paraId="44EB382A" w14:textId="77777777" w:rsidR="001246D5" w:rsidRDefault="001246D5">
      <w:pPr>
        <w:wordWrap w:val="0"/>
        <w:jc w:val="center"/>
        <w:rPr>
          <w:b/>
          <w:sz w:val="32"/>
        </w:rPr>
      </w:pPr>
    </w:p>
    <w:p w14:paraId="0ED66D24" w14:textId="77777777" w:rsidR="001246D5" w:rsidRDefault="001246D5">
      <w:pPr>
        <w:wordWrap w:val="0"/>
        <w:jc w:val="center"/>
        <w:rPr>
          <w:b/>
          <w:sz w:val="32"/>
        </w:rPr>
      </w:pPr>
    </w:p>
    <w:p w14:paraId="5325B54D" w14:textId="02A4FD9E" w:rsidR="001246D5" w:rsidRDefault="001246D5">
      <w:pPr>
        <w:wordWrap w:val="0"/>
        <w:rPr>
          <w:b/>
          <w:sz w:val="28"/>
        </w:rPr>
      </w:pPr>
      <w:r>
        <w:rPr>
          <w:rFonts w:hint="eastAsia"/>
          <w:b/>
          <w:sz w:val="28"/>
        </w:rPr>
        <w:t xml:space="preserve">　</w:t>
      </w:r>
      <w:r w:rsidR="005F61B2">
        <w:rPr>
          <w:rFonts w:hint="eastAsia"/>
          <w:b/>
          <w:sz w:val="28"/>
        </w:rPr>
        <w:t>公益</w:t>
      </w:r>
      <w:r>
        <w:rPr>
          <w:rFonts w:hint="eastAsia"/>
          <w:b/>
          <w:sz w:val="28"/>
        </w:rPr>
        <w:t>財団法人　広島県</w:t>
      </w:r>
      <w:r w:rsidR="00DC234E">
        <w:rPr>
          <w:rFonts w:hint="eastAsia"/>
          <w:b/>
          <w:sz w:val="28"/>
        </w:rPr>
        <w:t>スポーツ</w:t>
      </w:r>
      <w:r>
        <w:rPr>
          <w:rFonts w:hint="eastAsia"/>
          <w:b/>
          <w:sz w:val="28"/>
        </w:rPr>
        <w:t>協会会長　殿</w:t>
      </w:r>
    </w:p>
    <w:p w14:paraId="68A91FCA" w14:textId="77777777" w:rsidR="001246D5" w:rsidRDefault="001246D5">
      <w:pPr>
        <w:wordWrap w:val="0"/>
        <w:rPr>
          <w:b/>
          <w:sz w:val="28"/>
        </w:rPr>
      </w:pPr>
    </w:p>
    <w:p w14:paraId="3B3579E6" w14:textId="77777777" w:rsidR="001246D5" w:rsidRDefault="001246D5" w:rsidP="00880D42">
      <w:pPr>
        <w:wordWrap w:val="0"/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　　　　　　　　</w:t>
      </w:r>
      <w:r>
        <w:rPr>
          <w:rFonts w:hint="eastAsia"/>
          <w:b/>
          <w:sz w:val="28"/>
          <w:u w:val="single"/>
        </w:rPr>
        <w:t xml:space="preserve">　　　　　　</w:t>
      </w:r>
      <w:r w:rsidR="00880D42">
        <w:rPr>
          <w:rFonts w:hint="eastAsia"/>
          <w:b/>
          <w:sz w:val="28"/>
        </w:rPr>
        <w:t>市町</w:t>
      </w:r>
      <w:r>
        <w:rPr>
          <w:rFonts w:hint="eastAsia"/>
          <w:b/>
          <w:sz w:val="28"/>
        </w:rPr>
        <w:t>スポーツ少年団</w:t>
      </w:r>
      <w:r w:rsidR="00880D42">
        <w:rPr>
          <w:rFonts w:hint="eastAsia"/>
          <w:b/>
          <w:sz w:val="28"/>
        </w:rPr>
        <w:t xml:space="preserve">　</w:t>
      </w:r>
    </w:p>
    <w:p w14:paraId="0D924D84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　　　　　　　　　　　　　　 本部長　</w:t>
      </w:r>
      <w:r>
        <w:rPr>
          <w:rFonts w:hint="eastAsia"/>
          <w:b/>
          <w:sz w:val="32"/>
          <w:u w:val="single"/>
        </w:rPr>
        <w:t xml:space="preserve">　　　　　　　　印</w:t>
      </w:r>
      <w:r>
        <w:rPr>
          <w:rFonts w:hint="eastAsia"/>
          <w:b/>
          <w:sz w:val="32"/>
        </w:rPr>
        <w:t xml:space="preserve">　</w:t>
      </w:r>
    </w:p>
    <w:p w14:paraId="40B47614" w14:textId="77777777" w:rsidR="001246D5" w:rsidRDefault="001246D5">
      <w:pPr>
        <w:wordWrap w:val="0"/>
        <w:jc w:val="center"/>
        <w:rPr>
          <w:b/>
          <w:sz w:val="32"/>
        </w:rPr>
      </w:pPr>
    </w:p>
    <w:p w14:paraId="6622AEC9" w14:textId="5945EE41" w:rsidR="001246D5" w:rsidRDefault="005F61B2">
      <w:pPr>
        <w:pStyle w:val="a3"/>
      </w:pPr>
      <w:r>
        <w:rPr>
          <w:rFonts w:hint="eastAsia"/>
        </w:rPr>
        <w:t xml:space="preserve">　</w:t>
      </w:r>
      <w:r w:rsidR="00DA1897">
        <w:rPr>
          <w:rFonts w:hint="eastAsia"/>
        </w:rPr>
        <w:t>令和</w:t>
      </w:r>
      <w:r w:rsidR="00AD182E">
        <w:rPr>
          <w:rFonts w:hint="eastAsia"/>
        </w:rPr>
        <w:t xml:space="preserve">　</w:t>
      </w:r>
      <w:r w:rsidR="00084958">
        <w:rPr>
          <w:rFonts w:hint="eastAsia"/>
        </w:rPr>
        <w:t>年</w:t>
      </w:r>
      <w:r w:rsidR="00242BCC">
        <w:rPr>
          <w:rFonts w:hint="eastAsia"/>
        </w:rPr>
        <w:t xml:space="preserve">　</w:t>
      </w:r>
      <w:r w:rsidR="00084958">
        <w:rPr>
          <w:rFonts w:hint="eastAsia"/>
        </w:rPr>
        <w:t>月</w:t>
      </w:r>
      <w:r w:rsidR="0049327E">
        <w:rPr>
          <w:rFonts w:hint="eastAsia"/>
        </w:rPr>
        <w:t xml:space="preserve">　</w:t>
      </w:r>
      <w:r w:rsidR="001246D5">
        <w:rPr>
          <w:rFonts w:hint="eastAsia"/>
        </w:rPr>
        <w:t>日付けで、決定通知のあった補助事業の補助金について、次の口座へ振り込んでください。</w:t>
      </w:r>
    </w:p>
    <w:p w14:paraId="5B9846D6" w14:textId="77777777" w:rsidR="001246D5" w:rsidRDefault="001246D5">
      <w:pPr>
        <w:wordWrap w:val="0"/>
        <w:rPr>
          <w:b/>
          <w:sz w:val="28"/>
        </w:rPr>
      </w:pPr>
    </w:p>
    <w:p w14:paraId="7BE25635" w14:textId="77777777" w:rsidR="001246D5" w:rsidRDefault="001246D5">
      <w:pPr>
        <w:wordWrap w:val="0"/>
        <w:rPr>
          <w:b/>
          <w:sz w:val="28"/>
        </w:rPr>
      </w:pPr>
    </w:p>
    <w:p w14:paraId="3512209F" w14:textId="3E74C5BF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１　補助金額　　</w:t>
      </w:r>
      <w:r>
        <w:rPr>
          <w:rFonts w:hint="eastAsia"/>
          <w:b/>
          <w:sz w:val="32"/>
          <w:u w:val="single"/>
        </w:rPr>
        <w:t xml:space="preserve">　　　　　　　　　　</w:t>
      </w:r>
      <w:r>
        <w:rPr>
          <w:rFonts w:hint="eastAsia"/>
          <w:b/>
          <w:sz w:val="32"/>
        </w:rPr>
        <w:t>円</w:t>
      </w:r>
      <w:r w:rsidR="00280303">
        <w:rPr>
          <w:rFonts w:hint="eastAsia"/>
          <w:b/>
          <w:sz w:val="32"/>
        </w:rPr>
        <w:t xml:space="preserve">　</w:t>
      </w:r>
    </w:p>
    <w:p w14:paraId="137A46DC" w14:textId="77777777" w:rsidR="001246D5" w:rsidRDefault="001246D5">
      <w:pPr>
        <w:wordWrap w:val="0"/>
        <w:jc w:val="center"/>
        <w:rPr>
          <w:b/>
          <w:sz w:val="32"/>
        </w:rPr>
      </w:pPr>
    </w:p>
    <w:p w14:paraId="54FD2A41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>２　振 込 先</w:t>
      </w:r>
    </w:p>
    <w:p w14:paraId="0F4AF2A2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3780"/>
      </w:tblGrid>
      <w:tr w:rsidR="001246D5" w14:paraId="1B4B5EFF" w14:textId="77777777" w:rsidTr="00B852B5">
        <w:trPr>
          <w:jc w:val="center"/>
        </w:trPr>
        <w:tc>
          <w:tcPr>
            <w:tcW w:w="3240" w:type="dxa"/>
            <w:vAlign w:val="center"/>
          </w:tcPr>
          <w:p w14:paraId="494ADD5C" w14:textId="77777777" w:rsidR="001246D5" w:rsidRDefault="001246D5" w:rsidP="00B852B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金融機関名・支店名</w:t>
            </w:r>
          </w:p>
        </w:tc>
        <w:tc>
          <w:tcPr>
            <w:tcW w:w="3780" w:type="dxa"/>
          </w:tcPr>
          <w:p w14:paraId="581AE837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F50B878" w14:textId="77777777" w:rsidTr="00B852B5">
        <w:trPr>
          <w:jc w:val="center"/>
        </w:trPr>
        <w:tc>
          <w:tcPr>
            <w:tcW w:w="3240" w:type="dxa"/>
            <w:vAlign w:val="center"/>
          </w:tcPr>
          <w:p w14:paraId="35882E62" w14:textId="77777777" w:rsidR="001246D5" w:rsidRDefault="001246D5">
            <w:pPr>
              <w:wordWrap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預金・当座預金の別</w:t>
            </w:r>
          </w:p>
        </w:tc>
        <w:tc>
          <w:tcPr>
            <w:tcW w:w="3780" w:type="dxa"/>
          </w:tcPr>
          <w:p w14:paraId="446845F6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A3FC20D" w14:textId="77777777" w:rsidTr="00B852B5">
        <w:trPr>
          <w:jc w:val="center"/>
        </w:trPr>
        <w:tc>
          <w:tcPr>
            <w:tcW w:w="3240" w:type="dxa"/>
          </w:tcPr>
          <w:p w14:paraId="06C1C617" w14:textId="77777777" w:rsidR="001246D5" w:rsidRDefault="001246D5">
            <w:pPr>
              <w:wordWrap w:val="0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口　座　番　号</w:t>
            </w:r>
          </w:p>
        </w:tc>
        <w:tc>
          <w:tcPr>
            <w:tcW w:w="3780" w:type="dxa"/>
          </w:tcPr>
          <w:p w14:paraId="52D90272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DFD1AE6" w14:textId="77777777" w:rsidTr="00B852B5">
        <w:trPr>
          <w:jc w:val="center"/>
        </w:trPr>
        <w:tc>
          <w:tcPr>
            <w:tcW w:w="3240" w:type="dxa"/>
          </w:tcPr>
          <w:p w14:paraId="2B04697B" w14:textId="77777777" w:rsidR="001246D5" w:rsidRDefault="001246D5">
            <w:pPr>
              <w:wordWrap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（　ふ　り　が　な　）</w:t>
            </w:r>
          </w:p>
          <w:p w14:paraId="634F57B7" w14:textId="77777777" w:rsidR="001246D5" w:rsidRDefault="001246D5">
            <w:pPr>
              <w:wordWrap w:val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　　義　　名</w:t>
            </w:r>
          </w:p>
        </w:tc>
        <w:tc>
          <w:tcPr>
            <w:tcW w:w="3780" w:type="dxa"/>
          </w:tcPr>
          <w:p w14:paraId="75E504FB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</w:tbl>
    <w:p w14:paraId="3946948B" w14:textId="77777777" w:rsidR="00815365" w:rsidRDefault="001246D5" w:rsidP="001F3A4E">
      <w:pPr>
        <w:wordWrap w:val="0"/>
        <w:ind w:left="723" w:hangingChars="300" w:hanging="723"/>
        <w:rPr>
          <w:b/>
        </w:rPr>
      </w:pPr>
      <w:r>
        <w:rPr>
          <w:rFonts w:hint="eastAsia"/>
          <w:b/>
        </w:rPr>
        <w:t xml:space="preserve">　　</w:t>
      </w:r>
    </w:p>
    <w:p w14:paraId="320F5758" w14:textId="77777777" w:rsidR="00815365" w:rsidRDefault="001246D5" w:rsidP="00815365">
      <w:pPr>
        <w:wordWrap w:val="0"/>
        <w:ind w:leftChars="100" w:left="722" w:hangingChars="200" w:hanging="482"/>
        <w:rPr>
          <w:b/>
        </w:rPr>
      </w:pPr>
      <w:r>
        <w:rPr>
          <w:rFonts w:hint="eastAsia"/>
          <w:b/>
        </w:rPr>
        <w:t>※補助金の交付先は、</w:t>
      </w:r>
      <w:r w:rsidR="00880D42">
        <w:rPr>
          <w:rFonts w:hint="eastAsia"/>
          <w:b/>
        </w:rPr>
        <w:t>市町体育</w:t>
      </w:r>
      <w:r w:rsidR="001F3A4E">
        <w:rPr>
          <w:rFonts w:hint="eastAsia"/>
          <w:b/>
        </w:rPr>
        <w:t>・スポーツ</w:t>
      </w:r>
      <w:r w:rsidR="00880D42">
        <w:rPr>
          <w:rFonts w:hint="eastAsia"/>
          <w:b/>
        </w:rPr>
        <w:t>協会会長又は市町</w:t>
      </w:r>
      <w:r>
        <w:rPr>
          <w:rFonts w:hint="eastAsia"/>
          <w:b/>
        </w:rPr>
        <w:t>スポーツ少年団本部長の</w:t>
      </w:r>
    </w:p>
    <w:p w14:paraId="21FDE45D" w14:textId="77988ABC" w:rsidR="00BB0EB0" w:rsidRPr="000B210E" w:rsidRDefault="001246D5" w:rsidP="00815365">
      <w:pPr>
        <w:wordWrap w:val="0"/>
        <w:ind w:leftChars="200" w:left="721" w:hangingChars="100" w:hanging="241"/>
        <w:rPr>
          <w:b/>
        </w:rPr>
      </w:pPr>
      <w:r>
        <w:rPr>
          <w:rFonts w:hint="eastAsia"/>
          <w:b/>
        </w:rPr>
        <w:t>口座に限ります。</w:t>
      </w:r>
    </w:p>
    <w:sectPr w:rsidR="00BB0EB0" w:rsidRPr="000B210E" w:rsidSect="000B210E">
      <w:endnotePr>
        <w:numStart w:val="0"/>
      </w:endnotePr>
      <w:type w:val="nextColumn"/>
      <w:pgSz w:w="11904" w:h="16836" w:code="9"/>
      <w:pgMar w:top="851" w:right="1272" w:bottom="720" w:left="12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1DBB7" w14:textId="77777777" w:rsidR="00DB22C1" w:rsidRDefault="00DB22C1" w:rsidP="008739D8">
      <w:pPr>
        <w:spacing w:line="240" w:lineRule="auto"/>
      </w:pPr>
      <w:r>
        <w:separator/>
      </w:r>
    </w:p>
  </w:endnote>
  <w:endnote w:type="continuationSeparator" w:id="0">
    <w:p w14:paraId="509635E2" w14:textId="77777777" w:rsidR="00DB22C1" w:rsidRDefault="00DB22C1" w:rsidP="00873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9289" w14:textId="77777777" w:rsidR="00DB22C1" w:rsidRDefault="00DB22C1" w:rsidP="008739D8">
      <w:pPr>
        <w:spacing w:line="240" w:lineRule="auto"/>
      </w:pPr>
      <w:r>
        <w:separator/>
      </w:r>
    </w:p>
  </w:footnote>
  <w:footnote w:type="continuationSeparator" w:id="0">
    <w:p w14:paraId="227837AF" w14:textId="77777777" w:rsidR="00DB22C1" w:rsidRDefault="00DB22C1" w:rsidP="008739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22B9"/>
    <w:multiLevelType w:val="hybridMultilevel"/>
    <w:tmpl w:val="6B88B60A"/>
    <w:lvl w:ilvl="0" w:tplc="2EB8A466">
      <w:start w:val="2"/>
      <w:numFmt w:val="decimal"/>
      <w:lvlText w:val="(%1)"/>
      <w:lvlJc w:val="left"/>
      <w:pPr>
        <w:tabs>
          <w:tab w:val="num" w:pos="2760"/>
        </w:tabs>
        <w:ind w:left="2760" w:hanging="60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BD03D8E"/>
    <w:multiLevelType w:val="hybridMultilevel"/>
    <w:tmpl w:val="44F28B04"/>
    <w:lvl w:ilvl="0" w:tplc="862CE04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65194E2A"/>
    <w:multiLevelType w:val="singleLevel"/>
    <w:tmpl w:val="E39C642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1036538752">
    <w:abstractNumId w:val="2"/>
  </w:num>
  <w:num w:numId="2" w16cid:durableId="2108235177">
    <w:abstractNumId w:val="0"/>
  </w:num>
  <w:num w:numId="3" w16cid:durableId="137720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50"/>
    <w:rsid w:val="00006BEF"/>
    <w:rsid w:val="00014483"/>
    <w:rsid w:val="00016818"/>
    <w:rsid w:val="0003282D"/>
    <w:rsid w:val="00037C0C"/>
    <w:rsid w:val="00062BEA"/>
    <w:rsid w:val="00062CA8"/>
    <w:rsid w:val="000751D8"/>
    <w:rsid w:val="000811A4"/>
    <w:rsid w:val="00084958"/>
    <w:rsid w:val="000906E1"/>
    <w:rsid w:val="000949CD"/>
    <w:rsid w:val="000B210E"/>
    <w:rsid w:val="000B3EE0"/>
    <w:rsid w:val="000D23E1"/>
    <w:rsid w:val="00121CEF"/>
    <w:rsid w:val="001246D5"/>
    <w:rsid w:val="0013173A"/>
    <w:rsid w:val="00143009"/>
    <w:rsid w:val="0014324F"/>
    <w:rsid w:val="00166759"/>
    <w:rsid w:val="00167567"/>
    <w:rsid w:val="00172385"/>
    <w:rsid w:val="00196E50"/>
    <w:rsid w:val="001C2574"/>
    <w:rsid w:val="001D224A"/>
    <w:rsid w:val="001D2BB0"/>
    <w:rsid w:val="001E27C2"/>
    <w:rsid w:val="001F3A4E"/>
    <w:rsid w:val="00206226"/>
    <w:rsid w:val="00212693"/>
    <w:rsid w:val="00242BCC"/>
    <w:rsid w:val="00244514"/>
    <w:rsid w:val="00267E48"/>
    <w:rsid w:val="00280303"/>
    <w:rsid w:val="002907D4"/>
    <w:rsid w:val="002908A9"/>
    <w:rsid w:val="00293450"/>
    <w:rsid w:val="00295435"/>
    <w:rsid w:val="002A08C9"/>
    <w:rsid w:val="002A470F"/>
    <w:rsid w:val="002A5F66"/>
    <w:rsid w:val="002A64B3"/>
    <w:rsid w:val="002C39A0"/>
    <w:rsid w:val="002D1783"/>
    <w:rsid w:val="002D7453"/>
    <w:rsid w:val="002E4414"/>
    <w:rsid w:val="002E780D"/>
    <w:rsid w:val="002F544B"/>
    <w:rsid w:val="00316351"/>
    <w:rsid w:val="00347884"/>
    <w:rsid w:val="003546C6"/>
    <w:rsid w:val="00374D58"/>
    <w:rsid w:val="00396BC8"/>
    <w:rsid w:val="003A5AAC"/>
    <w:rsid w:val="003B295A"/>
    <w:rsid w:val="003B4046"/>
    <w:rsid w:val="003B4722"/>
    <w:rsid w:val="003C0069"/>
    <w:rsid w:val="003C44C9"/>
    <w:rsid w:val="003C70F8"/>
    <w:rsid w:val="003D405D"/>
    <w:rsid w:val="003D418D"/>
    <w:rsid w:val="004061D5"/>
    <w:rsid w:val="00456170"/>
    <w:rsid w:val="0047231C"/>
    <w:rsid w:val="004778E9"/>
    <w:rsid w:val="0048585D"/>
    <w:rsid w:val="00486242"/>
    <w:rsid w:val="00493013"/>
    <w:rsid w:val="0049327E"/>
    <w:rsid w:val="004E6153"/>
    <w:rsid w:val="004F750D"/>
    <w:rsid w:val="0051407E"/>
    <w:rsid w:val="0051643C"/>
    <w:rsid w:val="00527E18"/>
    <w:rsid w:val="00540E45"/>
    <w:rsid w:val="00551707"/>
    <w:rsid w:val="00563FF5"/>
    <w:rsid w:val="005771A9"/>
    <w:rsid w:val="00585543"/>
    <w:rsid w:val="005B4FDD"/>
    <w:rsid w:val="005B52B2"/>
    <w:rsid w:val="005D12D9"/>
    <w:rsid w:val="005E162D"/>
    <w:rsid w:val="005F61B2"/>
    <w:rsid w:val="00616668"/>
    <w:rsid w:val="00621092"/>
    <w:rsid w:val="00660575"/>
    <w:rsid w:val="00665902"/>
    <w:rsid w:val="00676FBB"/>
    <w:rsid w:val="00677D4D"/>
    <w:rsid w:val="00695E44"/>
    <w:rsid w:val="006A2BD7"/>
    <w:rsid w:val="006C764C"/>
    <w:rsid w:val="006D1220"/>
    <w:rsid w:val="006D5D6B"/>
    <w:rsid w:val="006D6493"/>
    <w:rsid w:val="006E4D36"/>
    <w:rsid w:val="006F4B1D"/>
    <w:rsid w:val="00772386"/>
    <w:rsid w:val="007A2A1B"/>
    <w:rsid w:val="007A3352"/>
    <w:rsid w:val="007B0C68"/>
    <w:rsid w:val="00815365"/>
    <w:rsid w:val="008656F8"/>
    <w:rsid w:val="0087180E"/>
    <w:rsid w:val="008739D8"/>
    <w:rsid w:val="008800AD"/>
    <w:rsid w:val="00880D42"/>
    <w:rsid w:val="00891A02"/>
    <w:rsid w:val="008B2BD1"/>
    <w:rsid w:val="008B361E"/>
    <w:rsid w:val="008B6C12"/>
    <w:rsid w:val="008E10C8"/>
    <w:rsid w:val="009339F0"/>
    <w:rsid w:val="009744ED"/>
    <w:rsid w:val="009813A8"/>
    <w:rsid w:val="009947A5"/>
    <w:rsid w:val="00997ED6"/>
    <w:rsid w:val="009B32CC"/>
    <w:rsid w:val="009C619C"/>
    <w:rsid w:val="009E0DEF"/>
    <w:rsid w:val="009E1A20"/>
    <w:rsid w:val="009E31DE"/>
    <w:rsid w:val="009F359B"/>
    <w:rsid w:val="00A0716F"/>
    <w:rsid w:val="00A166A0"/>
    <w:rsid w:val="00A23354"/>
    <w:rsid w:val="00A45DB6"/>
    <w:rsid w:val="00A53650"/>
    <w:rsid w:val="00A70BDA"/>
    <w:rsid w:val="00A75EBC"/>
    <w:rsid w:val="00A872D0"/>
    <w:rsid w:val="00A878BB"/>
    <w:rsid w:val="00AA1A59"/>
    <w:rsid w:val="00AA2783"/>
    <w:rsid w:val="00AD06B1"/>
    <w:rsid w:val="00AD182E"/>
    <w:rsid w:val="00AD5C25"/>
    <w:rsid w:val="00AE7140"/>
    <w:rsid w:val="00B00F0E"/>
    <w:rsid w:val="00B01E5F"/>
    <w:rsid w:val="00B0244B"/>
    <w:rsid w:val="00B04C2C"/>
    <w:rsid w:val="00B24D91"/>
    <w:rsid w:val="00B42958"/>
    <w:rsid w:val="00B519A2"/>
    <w:rsid w:val="00B64FB8"/>
    <w:rsid w:val="00B80E1D"/>
    <w:rsid w:val="00B814F5"/>
    <w:rsid w:val="00B852B5"/>
    <w:rsid w:val="00B86896"/>
    <w:rsid w:val="00B96720"/>
    <w:rsid w:val="00BA3BA8"/>
    <w:rsid w:val="00BA5F95"/>
    <w:rsid w:val="00BB0EB0"/>
    <w:rsid w:val="00BB6411"/>
    <w:rsid w:val="00BC0068"/>
    <w:rsid w:val="00BE36C1"/>
    <w:rsid w:val="00BF3C71"/>
    <w:rsid w:val="00C0773B"/>
    <w:rsid w:val="00C133F2"/>
    <w:rsid w:val="00C16822"/>
    <w:rsid w:val="00C272C9"/>
    <w:rsid w:val="00C30C35"/>
    <w:rsid w:val="00C33804"/>
    <w:rsid w:val="00C3552A"/>
    <w:rsid w:val="00C40828"/>
    <w:rsid w:val="00C70D50"/>
    <w:rsid w:val="00C803EC"/>
    <w:rsid w:val="00C81F9C"/>
    <w:rsid w:val="00C83A6A"/>
    <w:rsid w:val="00C8533E"/>
    <w:rsid w:val="00CA1764"/>
    <w:rsid w:val="00CB33FA"/>
    <w:rsid w:val="00CD2A2C"/>
    <w:rsid w:val="00CD39AD"/>
    <w:rsid w:val="00CE1716"/>
    <w:rsid w:val="00CE7797"/>
    <w:rsid w:val="00D06B80"/>
    <w:rsid w:val="00D23617"/>
    <w:rsid w:val="00D53BD5"/>
    <w:rsid w:val="00D72E00"/>
    <w:rsid w:val="00D81C3C"/>
    <w:rsid w:val="00DA1897"/>
    <w:rsid w:val="00DB22C1"/>
    <w:rsid w:val="00DC234E"/>
    <w:rsid w:val="00DC4F63"/>
    <w:rsid w:val="00DD38B4"/>
    <w:rsid w:val="00DD4A61"/>
    <w:rsid w:val="00E03935"/>
    <w:rsid w:val="00E272F2"/>
    <w:rsid w:val="00E314BA"/>
    <w:rsid w:val="00E704CE"/>
    <w:rsid w:val="00E70F55"/>
    <w:rsid w:val="00E82EF1"/>
    <w:rsid w:val="00EA06C6"/>
    <w:rsid w:val="00EC3CFA"/>
    <w:rsid w:val="00EE4CF1"/>
    <w:rsid w:val="00EE761E"/>
    <w:rsid w:val="00F06631"/>
    <w:rsid w:val="00F13B86"/>
    <w:rsid w:val="00F33654"/>
    <w:rsid w:val="00F3393D"/>
    <w:rsid w:val="00F37491"/>
    <w:rsid w:val="00F8305B"/>
    <w:rsid w:val="00F849E6"/>
    <w:rsid w:val="00FB30A4"/>
    <w:rsid w:val="00FB7CF8"/>
    <w:rsid w:val="00FC7A37"/>
    <w:rsid w:val="00FE55CC"/>
    <w:rsid w:val="00FF21D9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FB03FDE"/>
  <w15:chartTrackingRefBased/>
  <w15:docId w15:val="{AE0B2CB0-1362-4844-ADAC-42135E96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7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</w:pPr>
    <w:rPr>
      <w:b/>
      <w:sz w:val="28"/>
    </w:rPr>
  </w:style>
  <w:style w:type="paragraph" w:styleId="a4">
    <w:name w:val="Balloon Text"/>
    <w:basedOn w:val="a"/>
    <w:semiHidden/>
    <w:rsid w:val="00B852B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A166A0"/>
  </w:style>
  <w:style w:type="paragraph" w:styleId="a6">
    <w:name w:val="header"/>
    <w:basedOn w:val="a"/>
    <w:link w:val="a7"/>
    <w:rsid w:val="00873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39D8"/>
    <w:rPr>
      <w:rFonts w:ascii="ＭＳ 明朝" w:hAnsi="Century"/>
      <w:kern w:val="2"/>
      <w:sz w:val="24"/>
    </w:rPr>
  </w:style>
  <w:style w:type="paragraph" w:styleId="a8">
    <w:name w:val="footer"/>
    <w:basedOn w:val="a"/>
    <w:link w:val="a9"/>
    <w:rsid w:val="00873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39D8"/>
    <w:rPr>
      <w:rFonts w:ascii="ＭＳ 明朝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E393-3884-4C81-BA7C-FE7587B6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少　補助事業決定通知</vt:lpstr>
      <vt:lpstr>少　補助事業決定通知</vt:lpstr>
    </vt:vector>
  </TitlesOfParts>
  <Company>（財）広島県体育協会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少　補助事業決定通知</dc:title>
  <dc:subject/>
  <dc:creator>ML-H</dc:creator>
  <cp:keywords/>
  <dc:description/>
  <cp:lastModifiedBy>広島県スポーツ協会</cp:lastModifiedBy>
  <cp:revision>12</cp:revision>
  <cp:lastPrinted>2020-12-15T07:29:00Z</cp:lastPrinted>
  <dcterms:created xsi:type="dcterms:W3CDTF">2019-12-12T05:49:00Z</dcterms:created>
  <dcterms:modified xsi:type="dcterms:W3CDTF">2026-01-09T04:23:00Z</dcterms:modified>
</cp:coreProperties>
</file>